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9463" w:tblpY="616"/>
        <w:tblW w:w="6912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1152"/>
      </w:tblGrid>
      <w:tr w:rsidR="00B44F3E" w:rsidRPr="00B44F3E" w:rsidTr="00B77F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3E" w:rsidRPr="00B44F3E" w:rsidRDefault="00B44F3E" w:rsidP="00B77F0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3E" w:rsidRPr="00B44F3E" w:rsidRDefault="00B44F3E" w:rsidP="00B77F0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3E" w:rsidRPr="00B44F3E" w:rsidRDefault="00B44F3E" w:rsidP="00B77F0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3E" w:rsidRPr="00B44F3E" w:rsidRDefault="00B44F3E" w:rsidP="00B77F0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3E" w:rsidRPr="00B44F3E" w:rsidRDefault="00B44F3E" w:rsidP="00B77F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44F3E">
              <w:rPr>
                <w:rFonts w:eastAsia="Times New Roman"/>
                <w:color w:val="000000"/>
                <w:lang w:eastAsia="ru-RU"/>
              </w:rPr>
              <w:t>Приложение № 1</w:t>
            </w:r>
          </w:p>
        </w:tc>
      </w:tr>
      <w:tr w:rsidR="00B44F3E" w:rsidRPr="00B44F3E" w:rsidTr="00B77F03">
        <w:trPr>
          <w:trHeight w:val="300"/>
        </w:trPr>
        <w:tc>
          <w:tcPr>
            <w:tcW w:w="691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30A" w:rsidRPr="00B77F03" w:rsidRDefault="00B44F3E" w:rsidP="00B77F03">
            <w:pPr>
              <w:spacing w:line="240" w:lineRule="atLeast"/>
              <w:jc w:val="right"/>
              <w:rPr>
                <w:rFonts w:eastAsia="Times New Roman"/>
                <w:color w:val="000000"/>
                <w:spacing w:val="-10"/>
                <w:lang w:eastAsia="ru-RU"/>
              </w:rPr>
            </w:pPr>
            <w:r w:rsidRPr="00B77F03">
              <w:rPr>
                <w:rFonts w:eastAsia="Times New Roman"/>
                <w:color w:val="000000"/>
                <w:spacing w:val="-10"/>
                <w:lang w:eastAsia="ru-RU"/>
              </w:rPr>
              <w:t xml:space="preserve">к </w:t>
            </w:r>
            <w:r w:rsidR="00AB230A" w:rsidRPr="00B77F03">
              <w:rPr>
                <w:rFonts w:eastAsia="Times New Roman"/>
                <w:color w:val="000000"/>
                <w:spacing w:val="-10"/>
                <w:lang w:eastAsia="ru-RU"/>
              </w:rPr>
              <w:t>с</w:t>
            </w:r>
            <w:r w:rsidRPr="00B77F03">
              <w:rPr>
                <w:rFonts w:eastAsia="Times New Roman"/>
                <w:color w:val="000000"/>
                <w:spacing w:val="-10"/>
                <w:lang w:eastAsia="ru-RU"/>
              </w:rPr>
              <w:t>оглашению</w:t>
            </w:r>
            <w:r w:rsidR="00AB230A" w:rsidRPr="00B77F03">
              <w:rPr>
                <w:rFonts w:eastAsia="Times New Roman"/>
                <w:color w:val="000000"/>
                <w:spacing w:val="-10"/>
                <w:lang w:eastAsia="ru-RU"/>
              </w:rPr>
              <w:t xml:space="preserve"> о предоставлении субсидии из федерального бюджета бюджету субъекта Российской Федерации на </w:t>
            </w:r>
            <w:proofErr w:type="spellStart"/>
            <w:r w:rsidR="00AB230A" w:rsidRPr="00B77F03">
              <w:rPr>
                <w:rFonts w:eastAsia="Times New Roman"/>
                <w:color w:val="000000"/>
                <w:spacing w:val="-10"/>
                <w:lang w:eastAsia="ru-RU"/>
              </w:rPr>
              <w:t>софинансирование</w:t>
            </w:r>
            <w:proofErr w:type="spellEnd"/>
            <w:r w:rsidR="00AB230A" w:rsidRPr="00B77F03">
              <w:rPr>
                <w:rFonts w:eastAsia="Times New Roman"/>
                <w:color w:val="000000"/>
                <w:spacing w:val="-10"/>
                <w:lang w:eastAsia="ru-RU"/>
              </w:rPr>
              <w:t xml:space="preserve">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="00AB230A" w:rsidRPr="00B77F03">
              <w:rPr>
                <w:rFonts w:eastAsia="Times New Roman"/>
                <w:color w:val="000000"/>
                <w:spacing w:val="-10"/>
                <w:lang w:eastAsia="ru-RU"/>
              </w:rPr>
              <w:t>маломобильных</w:t>
            </w:r>
            <w:proofErr w:type="spellEnd"/>
            <w:r w:rsidR="00AB230A" w:rsidRPr="00B77F03">
              <w:rPr>
                <w:rFonts w:eastAsia="Times New Roman"/>
                <w:color w:val="000000"/>
                <w:spacing w:val="-10"/>
                <w:lang w:eastAsia="ru-RU"/>
              </w:rPr>
              <w:t xml:space="preserve"> групп населения</w:t>
            </w:r>
          </w:p>
          <w:p w:rsidR="00B44F3E" w:rsidRPr="00B44F3E" w:rsidRDefault="00B44F3E" w:rsidP="00B77F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44F3E">
              <w:rPr>
                <w:rFonts w:eastAsia="Times New Roman"/>
                <w:color w:val="000000"/>
                <w:lang w:eastAsia="ru-RU"/>
              </w:rPr>
              <w:t xml:space="preserve"> № ______________ от «___»  ____________ 20__г.</w:t>
            </w:r>
          </w:p>
        </w:tc>
      </w:tr>
      <w:tr w:rsidR="00B44F3E" w:rsidRPr="00B44F3E" w:rsidTr="00B77F03">
        <w:trPr>
          <w:trHeight w:val="3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3E" w:rsidRPr="00B44F3E" w:rsidRDefault="00B44F3E" w:rsidP="00B77F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3E" w:rsidRPr="00B44F3E" w:rsidRDefault="00B44F3E" w:rsidP="00B77F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3E" w:rsidRPr="00B44F3E" w:rsidRDefault="00B44F3E" w:rsidP="00B77F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3E" w:rsidRPr="00B44F3E" w:rsidRDefault="00B44F3E" w:rsidP="00B77F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3E" w:rsidRPr="00B44F3E" w:rsidRDefault="00B44F3E" w:rsidP="00B77F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3E" w:rsidRPr="00B44F3E" w:rsidRDefault="00B44F3E" w:rsidP="00B77F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3E" w:rsidRPr="00B44F3E" w:rsidRDefault="00B44F3E" w:rsidP="00B77F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44F3E" w:rsidRDefault="00B44F3E" w:rsidP="00DD5A64">
      <w:pPr>
        <w:spacing w:after="0" w:line="240" w:lineRule="auto"/>
        <w:jc w:val="center"/>
        <w:rPr>
          <w:rFonts w:eastAsia="Times New Roman"/>
          <w:color w:val="000000"/>
          <w:sz w:val="22"/>
          <w:szCs w:val="22"/>
          <w:lang w:eastAsia="ru-RU"/>
        </w:rPr>
        <w:sectPr w:rsidR="00B44F3E" w:rsidSect="00B77F03">
          <w:headerReference w:type="default" r:id="rId7"/>
          <w:headerReference w:type="first" r:id="rId8"/>
          <w:pgSz w:w="16838" w:h="11906" w:orient="landscape"/>
          <w:pgMar w:top="1701" w:right="1134" w:bottom="709" w:left="1134" w:header="708" w:footer="708" w:gutter="0"/>
          <w:cols w:space="708"/>
          <w:titlePg/>
          <w:docGrid w:linePitch="381"/>
        </w:sectPr>
      </w:pPr>
    </w:p>
    <w:tbl>
      <w:tblPr>
        <w:tblW w:w="15594" w:type="dxa"/>
        <w:tblInd w:w="-318" w:type="dxa"/>
        <w:tblLayout w:type="fixed"/>
        <w:tblLook w:val="04A0"/>
      </w:tblPr>
      <w:tblGrid>
        <w:gridCol w:w="421"/>
        <w:gridCol w:w="1139"/>
        <w:gridCol w:w="1276"/>
        <w:gridCol w:w="4111"/>
        <w:gridCol w:w="709"/>
        <w:gridCol w:w="292"/>
        <w:gridCol w:w="419"/>
        <w:gridCol w:w="426"/>
        <w:gridCol w:w="422"/>
        <w:gridCol w:w="42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7"/>
        <w:gridCol w:w="421"/>
      </w:tblGrid>
      <w:tr w:rsidR="000B2A04" w:rsidRPr="00DD5A64" w:rsidTr="000B2A04">
        <w:trPr>
          <w:trHeight w:val="436"/>
        </w:trPr>
        <w:tc>
          <w:tcPr>
            <w:tcW w:w="15594" w:type="dxa"/>
            <w:gridSpan w:val="24"/>
            <w:shd w:val="clear" w:color="auto" w:fill="auto"/>
            <w:vAlign w:val="center"/>
            <w:hideMark/>
          </w:tcPr>
          <w:p w:rsidR="000B2A04" w:rsidRPr="000B2A04" w:rsidRDefault="000B2A04" w:rsidP="000B2A04">
            <w:pPr>
              <w:jc w:val="center"/>
              <w:rPr>
                <w:b/>
                <w:color w:val="000000"/>
              </w:rPr>
            </w:pPr>
            <w:r w:rsidRPr="000B2A04">
              <w:rPr>
                <w:b/>
                <w:color w:val="000000"/>
              </w:rPr>
              <w:t xml:space="preserve">Перечень мероприятий, в целях </w:t>
            </w:r>
            <w:proofErr w:type="spellStart"/>
            <w:r w:rsidRPr="000B2A04">
              <w:rPr>
                <w:b/>
                <w:color w:val="000000"/>
              </w:rPr>
              <w:t>софинансирования</w:t>
            </w:r>
            <w:proofErr w:type="spellEnd"/>
            <w:r w:rsidRPr="000B2A04">
              <w:rPr>
                <w:b/>
                <w:color w:val="000000"/>
              </w:rPr>
              <w:t xml:space="preserve"> которых предоставляется Субсидия</w:t>
            </w:r>
          </w:p>
        </w:tc>
      </w:tr>
      <w:tr w:rsidR="00FB3D7F" w:rsidRPr="00DD5A64" w:rsidTr="000B2A04">
        <w:trPr>
          <w:trHeight w:val="298"/>
        </w:trPr>
        <w:tc>
          <w:tcPr>
            <w:tcW w:w="15594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3D7F" w:rsidRPr="00FB3D7F" w:rsidRDefault="00FB3D7F" w:rsidP="000B2A0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3D7F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2F000A" w:rsidRPr="00DD5A64" w:rsidTr="000B2A04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D5A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правле</w:t>
            </w:r>
            <w:r w:rsidRPr="00B44F3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DD5A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Pr="00DD5A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сход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именование мероприятия </w:t>
            </w:r>
            <w:r w:rsidR="00B77F03">
              <w:rPr>
                <w:rStyle w:val="ac"/>
                <w:rFonts w:eastAsia="Times New Roman"/>
                <w:color w:val="000000"/>
                <w:sz w:val="22"/>
                <w:szCs w:val="22"/>
                <w:lang w:eastAsia="ru-RU"/>
              </w:rPr>
              <w:footnoteReference w:id="1"/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 xml:space="preserve">Срок </w:t>
            </w:r>
            <w:proofErr w:type="spellStart"/>
            <w:r w:rsidRPr="00B44F3E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реалии-</w:t>
            </w: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зации</w:t>
            </w:r>
            <w:proofErr w:type="spellEnd"/>
          </w:p>
        </w:tc>
        <w:tc>
          <w:tcPr>
            <w:tcW w:w="76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м финансирования на реализацию мероприятия</w:t>
            </w:r>
          </w:p>
        </w:tc>
      </w:tr>
      <w:tr w:rsidR="002F000A" w:rsidRPr="00DD5A64" w:rsidTr="000B2A04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равочно</w:t>
            </w:r>
            <w:proofErr w:type="spellEnd"/>
          </w:p>
        </w:tc>
        <w:tc>
          <w:tcPr>
            <w:tcW w:w="2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  <w:r w:rsidR="00B77F03">
              <w:rPr>
                <w:rStyle w:val="ac"/>
                <w:rFonts w:eastAsia="Times New Roman"/>
                <w:color w:val="000000"/>
                <w:sz w:val="22"/>
                <w:szCs w:val="22"/>
                <w:lang w:eastAsia="ru-RU"/>
              </w:rPr>
              <w:footnoteReference w:id="2"/>
            </w:r>
          </w:p>
        </w:tc>
      </w:tr>
      <w:tr w:rsidR="000B2A04" w:rsidRPr="00DD5A64" w:rsidTr="000B2A04">
        <w:trPr>
          <w:trHeight w:val="97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субъекта Российской Федераци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  <w:r w:rsidR="00B77F03">
              <w:rPr>
                <w:rStyle w:val="ac"/>
                <w:rFonts w:eastAsia="Times New Roman"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субсидии из федераль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0B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DD5A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proofErr w:type="gramStart"/>
            <w:r w:rsidRPr="00DD5A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0B2A04" w:rsidRPr="000B2A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  <w:r w:rsidRPr="00DD5A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  <w:r w:rsidR="00B77F03">
              <w:rPr>
                <w:rStyle w:val="ac"/>
                <w:rFonts w:eastAsia="Times New Roman"/>
                <w:color w:val="000000"/>
                <w:sz w:val="20"/>
                <w:szCs w:val="20"/>
                <w:lang w:eastAsia="ru-RU"/>
              </w:rPr>
              <w:footnoteReference w:id="4"/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B77F03" w:rsidRDefault="00DD5A64" w:rsidP="00B77F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r w:rsidR="00835B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D5A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е источники</w:t>
            </w:r>
            <w:r w:rsidR="00B77F03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B44F3E" w:rsidRPr="00DD5A64" w:rsidTr="00B77F03">
        <w:trPr>
          <w:cantSplit/>
          <w:trHeight w:val="75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DD5A64" w:rsidRDefault="00DD5A64" w:rsidP="002F00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DD5A64" w:rsidRDefault="00DD5A64" w:rsidP="002F00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DD5A64" w:rsidRDefault="00DD5A64" w:rsidP="002F00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DD5A64" w:rsidRDefault="00DD5A64" w:rsidP="002F00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DD5A64" w:rsidRDefault="00DD5A64" w:rsidP="002F00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DD5A64" w:rsidRDefault="00DD5A64" w:rsidP="002F00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DD5A64" w:rsidRDefault="00DD5A64" w:rsidP="002F00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DD5A64" w:rsidRDefault="00DD5A64" w:rsidP="002F00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DD5A64" w:rsidRDefault="00DD5A64" w:rsidP="002F00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DD5A64" w:rsidRDefault="00DD5A64" w:rsidP="002F00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DD5A64" w:rsidRDefault="00DD5A64" w:rsidP="002F00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DD5A64" w:rsidRDefault="00DD5A64" w:rsidP="002F00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DD5A64" w:rsidRDefault="00DD5A64" w:rsidP="002F00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DD5A64" w:rsidRDefault="00DD5A64" w:rsidP="002F00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DD5A64" w:rsidRDefault="00DD5A64" w:rsidP="002F00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DD5A64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FF0549" w:rsidRDefault="00DD5A64" w:rsidP="002F000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F0549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FF0549" w:rsidRDefault="00DD5A64" w:rsidP="00B44F3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F0549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A64" w:rsidRPr="00FF0549" w:rsidRDefault="00DD5A64" w:rsidP="00B44F3E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FF0549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20__г.</w:t>
            </w:r>
          </w:p>
        </w:tc>
      </w:tr>
      <w:tr w:rsidR="00B44F3E" w:rsidRPr="00DD5A64" w:rsidTr="000B2A04">
        <w:trPr>
          <w:trHeight w:val="29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B44F3E" w:rsidRPr="00DD5A64" w:rsidTr="000B2A04">
        <w:trPr>
          <w:trHeight w:val="1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ализация мероприятий, включенных в программы субъектов Российской Федерации, разработанные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рупп населения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44F3E" w:rsidRPr="00DD5A64" w:rsidTr="000B2A04">
        <w:trPr>
          <w:trHeight w:val="184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оздание в дошкольных образовательных, </w:t>
            </w:r>
            <w:proofErr w:type="spellStart"/>
            <w:proofErr w:type="gram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бщеобразо-вательных</w:t>
            </w:r>
            <w:proofErr w:type="spellEnd"/>
            <w:proofErr w:type="gramEnd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рганизациях, </w:t>
            </w: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-циях</w:t>
            </w:r>
            <w:proofErr w:type="spellEnd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44F3E" w:rsidRPr="00DD5A64" w:rsidTr="000B2A04">
        <w:trPr>
          <w:trHeight w:val="98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64" w:rsidRPr="00DD5A64" w:rsidRDefault="00DD5A64" w:rsidP="00B44F3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держка учреждений спортивной направленности по адаптивной физической культуре и спорту в с</w:t>
            </w:r>
            <w:r w:rsidR="00B44F3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ъектах Российской Федерации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A64" w:rsidRPr="00DD5A64" w:rsidRDefault="00DD5A64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B230A" w:rsidRPr="00DD5A64" w:rsidTr="000B2A04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0A" w:rsidRPr="00DD5A64" w:rsidRDefault="00AB230A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того: по </w:t>
            </w:r>
            <w:proofErr w:type="spellStart"/>
            <w:proofErr w:type="gram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правле</w:t>
            </w:r>
            <w:r w:rsidRPr="002F000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ию</w:t>
            </w:r>
            <w:proofErr w:type="spellEnd"/>
            <w:proofErr w:type="gramEnd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0A" w:rsidRPr="00DD5A64" w:rsidRDefault="00AB230A" w:rsidP="00975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0A" w:rsidRPr="00DD5A64" w:rsidRDefault="00AB230A" w:rsidP="00975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0A" w:rsidRPr="00DD5A64" w:rsidRDefault="00AB230A" w:rsidP="00975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0A" w:rsidRPr="00DD5A64" w:rsidRDefault="00AB230A" w:rsidP="00975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0A" w:rsidRPr="00DD5A64" w:rsidRDefault="00AB230A" w:rsidP="00975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0A" w:rsidRPr="00DD5A64" w:rsidRDefault="00AB230A" w:rsidP="00975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B230A" w:rsidRPr="00DD5A64" w:rsidTr="000B2A0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0A" w:rsidRPr="00DD5A64" w:rsidRDefault="00AB230A" w:rsidP="00DD5A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0A" w:rsidRPr="00DD5A64" w:rsidRDefault="00AB230A" w:rsidP="00975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0A" w:rsidRPr="00DD5A64" w:rsidRDefault="00AB230A" w:rsidP="00975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0A" w:rsidRPr="00DD5A64" w:rsidRDefault="00AB230A" w:rsidP="00975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30A" w:rsidRPr="00DD5A64" w:rsidRDefault="00AB230A" w:rsidP="00DD5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0A" w:rsidRPr="00DD5A64" w:rsidRDefault="00AB230A" w:rsidP="00975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0A" w:rsidRPr="00DD5A64" w:rsidRDefault="00AB230A" w:rsidP="00975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0A" w:rsidRPr="00DD5A64" w:rsidRDefault="00AB230A" w:rsidP="009750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D5A6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0B2A04" w:rsidRPr="00DD5A64" w:rsidTr="000B2A04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64" w:rsidRPr="00DD5A64" w:rsidRDefault="00DD5A64" w:rsidP="00DD5A6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2A04" w:rsidRPr="000B2A04" w:rsidTr="000B2A04">
        <w:trPr>
          <w:trHeight w:val="300"/>
        </w:trPr>
        <w:tc>
          <w:tcPr>
            <w:tcW w:w="1559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A04" w:rsidRPr="000B2A04" w:rsidRDefault="000B2A04" w:rsidP="000B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2A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иси сторон:</w:t>
            </w:r>
          </w:p>
        </w:tc>
      </w:tr>
      <w:tr w:rsidR="000B2A04" w:rsidRPr="000B2A04" w:rsidTr="000B2A04">
        <w:trPr>
          <w:trHeight w:val="300"/>
        </w:trPr>
        <w:tc>
          <w:tcPr>
            <w:tcW w:w="7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04" w:rsidRPr="000B2A04" w:rsidRDefault="000B2A04" w:rsidP="000B2A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04" w:rsidRPr="000B2A04" w:rsidRDefault="000B2A04" w:rsidP="000B2A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B2A04" w:rsidRPr="000B2A04" w:rsidTr="000B2A04">
        <w:trPr>
          <w:trHeight w:val="300"/>
        </w:trPr>
        <w:tc>
          <w:tcPr>
            <w:tcW w:w="7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04" w:rsidRPr="000B2A04" w:rsidRDefault="000B2A04" w:rsidP="000B2A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    </w:t>
            </w:r>
            <w:r w:rsidRPr="000B2A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</w:t>
            </w:r>
          </w:p>
        </w:tc>
        <w:tc>
          <w:tcPr>
            <w:tcW w:w="7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A04" w:rsidRPr="000B2A04" w:rsidRDefault="000B2A04" w:rsidP="000B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2A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</w:t>
            </w:r>
          </w:p>
        </w:tc>
      </w:tr>
      <w:tr w:rsidR="000B2A04" w:rsidRPr="000B2A04" w:rsidTr="000B2A04">
        <w:trPr>
          <w:trHeight w:val="300"/>
        </w:trPr>
        <w:tc>
          <w:tcPr>
            <w:tcW w:w="7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A04" w:rsidRPr="000B2A04" w:rsidRDefault="000B2A04" w:rsidP="000B2A0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                 </w:t>
            </w:r>
            <w:r w:rsidRPr="000B2A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Субъект)</w:t>
            </w:r>
          </w:p>
        </w:tc>
        <w:tc>
          <w:tcPr>
            <w:tcW w:w="7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A04" w:rsidRPr="000B2A04" w:rsidRDefault="000B2A04" w:rsidP="000B2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2A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Министерство)</w:t>
            </w:r>
          </w:p>
        </w:tc>
      </w:tr>
    </w:tbl>
    <w:p w:rsidR="00047A9F" w:rsidRDefault="00047A9F"/>
    <w:sectPr w:rsidR="00047A9F" w:rsidSect="00B77F03">
      <w:type w:val="continuous"/>
      <w:pgSz w:w="16838" w:h="11906" w:orient="landscape"/>
      <w:pgMar w:top="1418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125" w:rsidRDefault="00CF0125" w:rsidP="0057246D">
      <w:pPr>
        <w:spacing w:after="0" w:line="240" w:lineRule="auto"/>
      </w:pPr>
      <w:r>
        <w:separator/>
      </w:r>
    </w:p>
  </w:endnote>
  <w:endnote w:type="continuationSeparator" w:id="0">
    <w:p w:rsidR="00CF0125" w:rsidRDefault="00CF0125" w:rsidP="0057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125" w:rsidRDefault="00CF0125" w:rsidP="0057246D">
      <w:pPr>
        <w:spacing w:after="0" w:line="240" w:lineRule="auto"/>
      </w:pPr>
      <w:r>
        <w:separator/>
      </w:r>
    </w:p>
  </w:footnote>
  <w:footnote w:type="continuationSeparator" w:id="0">
    <w:p w:rsidR="00CF0125" w:rsidRDefault="00CF0125" w:rsidP="0057246D">
      <w:pPr>
        <w:spacing w:after="0" w:line="240" w:lineRule="auto"/>
      </w:pPr>
      <w:r>
        <w:continuationSeparator/>
      </w:r>
    </w:p>
  </w:footnote>
  <w:footnote w:id="1">
    <w:p w:rsidR="00B77F03" w:rsidRDefault="00B77F03" w:rsidP="00B77F03">
      <w:pPr>
        <w:pStyle w:val="ConsPlusNormal"/>
        <w:ind w:firstLine="540"/>
        <w:contextualSpacing/>
        <w:jc w:val="both"/>
      </w:pPr>
      <w:r>
        <w:rPr>
          <w:rStyle w:val="ac"/>
        </w:rPr>
        <w:footnoteRef/>
      </w:r>
      <w:r>
        <w:t xml:space="preserve"> Наименование мероприятий должны соответствовать наименованию мероприятий в </w:t>
      </w:r>
      <w:r w:rsidRPr="00B77F03">
        <w:t>Правилах</w:t>
      </w:r>
      <w:r>
        <w:t xml:space="preserve"> предоставления субсидии.</w:t>
      </w:r>
    </w:p>
  </w:footnote>
  <w:footnote w:id="2">
    <w:p w:rsidR="00B77F03" w:rsidRDefault="00B77F03" w:rsidP="00B77F03">
      <w:pPr>
        <w:pStyle w:val="ConsPlusNormal"/>
        <w:ind w:firstLine="540"/>
        <w:contextualSpacing/>
        <w:jc w:val="both"/>
      </w:pPr>
      <w:r>
        <w:rPr>
          <w:rStyle w:val="ac"/>
        </w:rPr>
        <w:footnoteRef/>
      </w:r>
      <w:r>
        <w:t xml:space="preserve"> </w:t>
      </w:r>
      <w:proofErr w:type="gramStart"/>
      <w:r>
        <w:t xml:space="preserve">В случае предоставления субсидии из федерального бюджета бюджету субъекта Российской Федерации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субъектов Российской Федерации по предоставлению субсидии местному бюджету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муниципального образования.</w:t>
      </w:r>
      <w:proofErr w:type="gramEnd"/>
    </w:p>
  </w:footnote>
  <w:footnote w:id="3">
    <w:p w:rsidR="00B77F03" w:rsidRDefault="00B77F03" w:rsidP="00B77F03">
      <w:pPr>
        <w:pStyle w:val="ConsPlusNormal"/>
        <w:ind w:firstLine="540"/>
        <w:contextualSpacing/>
        <w:jc w:val="both"/>
      </w:pPr>
      <w:r>
        <w:rPr>
          <w:rStyle w:val="ac"/>
        </w:rPr>
        <w:footnoteRef/>
      </w:r>
      <w:r>
        <w:t xml:space="preserve"> В </w:t>
      </w:r>
      <w:proofErr w:type="gramStart"/>
      <w:r>
        <w:t>случае</w:t>
      </w:r>
      <w:proofErr w:type="gramEnd"/>
      <w:r>
        <w:t>, если государственной программой Российской Федерации (субъекта Российской Федерации), муниципальной программой предусмотрена реализация мероприятий за счет внебюджетных источников.</w:t>
      </w:r>
    </w:p>
  </w:footnote>
  <w:footnote w:id="4">
    <w:p w:rsidR="00B77F03" w:rsidRDefault="00B77F03" w:rsidP="00B77F03">
      <w:pPr>
        <w:pStyle w:val="ConsPlusNormal"/>
        <w:ind w:firstLine="540"/>
        <w:contextualSpacing/>
        <w:jc w:val="both"/>
      </w:pPr>
      <w:r>
        <w:rPr>
          <w:rStyle w:val="ac"/>
        </w:rPr>
        <w:footnoteRef/>
      </w:r>
      <w:r>
        <w:t xml:space="preserve"> Определяется в соответствии с </w:t>
      </w:r>
      <w:r w:rsidRPr="00B77F03">
        <w:t>пунктом 2.2</w:t>
      </w:r>
      <w:r>
        <w:t xml:space="preserve"> Соглашения.</w:t>
      </w:r>
    </w:p>
    <w:p w:rsidR="00B77F03" w:rsidRDefault="00B77F03" w:rsidP="00B77F03">
      <w:pPr>
        <w:pStyle w:val="aa"/>
        <w:contextualSpacing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109"/>
      <w:docPartObj>
        <w:docPartGallery w:val="Page Numbers (Top of Page)"/>
        <w:docPartUnique/>
      </w:docPartObj>
    </w:sdtPr>
    <w:sdtContent>
      <w:p w:rsidR="0057246D" w:rsidRDefault="00460F24">
        <w:pPr>
          <w:pStyle w:val="a6"/>
          <w:jc w:val="center"/>
        </w:pPr>
        <w:fldSimple w:instr=" PAGE   \* MERGEFORMAT ">
          <w:r w:rsidR="00FF0549">
            <w:rPr>
              <w:noProof/>
            </w:rPr>
            <w:t>2</w:t>
          </w:r>
        </w:fldSimple>
      </w:p>
    </w:sdtContent>
  </w:sdt>
  <w:p w:rsidR="0057246D" w:rsidRDefault="005724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F03" w:rsidRDefault="00B77F03">
    <w:pPr>
      <w:pStyle w:val="a6"/>
      <w:jc w:val="center"/>
    </w:pPr>
  </w:p>
  <w:p w:rsidR="00B77F03" w:rsidRDefault="00B77F0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A64"/>
    <w:rsid w:val="00047A9F"/>
    <w:rsid w:val="000B2A04"/>
    <w:rsid w:val="001055E7"/>
    <w:rsid w:val="00160C92"/>
    <w:rsid w:val="002F000A"/>
    <w:rsid w:val="00460F24"/>
    <w:rsid w:val="0057246D"/>
    <w:rsid w:val="005F18CB"/>
    <w:rsid w:val="00687AA5"/>
    <w:rsid w:val="007549AF"/>
    <w:rsid w:val="008079A0"/>
    <w:rsid w:val="00835B61"/>
    <w:rsid w:val="008E794B"/>
    <w:rsid w:val="00A17618"/>
    <w:rsid w:val="00AB230A"/>
    <w:rsid w:val="00B44F3E"/>
    <w:rsid w:val="00B77F03"/>
    <w:rsid w:val="00CF0125"/>
    <w:rsid w:val="00D00043"/>
    <w:rsid w:val="00D142E7"/>
    <w:rsid w:val="00DD5A64"/>
    <w:rsid w:val="00F870BB"/>
    <w:rsid w:val="00FB3D7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AF"/>
  </w:style>
  <w:style w:type="paragraph" w:styleId="1">
    <w:name w:val="heading 1"/>
    <w:basedOn w:val="a"/>
    <w:link w:val="10"/>
    <w:uiPriority w:val="9"/>
    <w:qFormat/>
    <w:rsid w:val="007549A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49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49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49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49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49A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49AF"/>
    <w:rPr>
      <w:b/>
      <w:bCs/>
    </w:rPr>
  </w:style>
  <w:style w:type="paragraph" w:styleId="a4">
    <w:name w:val="No Spacing"/>
    <w:uiPriority w:val="1"/>
    <w:qFormat/>
    <w:rsid w:val="007549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549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246D"/>
  </w:style>
  <w:style w:type="paragraph" w:styleId="a8">
    <w:name w:val="footer"/>
    <w:basedOn w:val="a"/>
    <w:link w:val="a9"/>
    <w:uiPriority w:val="99"/>
    <w:semiHidden/>
    <w:unhideWhenUsed/>
    <w:rsid w:val="0057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246D"/>
  </w:style>
  <w:style w:type="paragraph" w:styleId="aa">
    <w:name w:val="footnote text"/>
    <w:basedOn w:val="a"/>
    <w:link w:val="ab"/>
    <w:uiPriority w:val="99"/>
    <w:semiHidden/>
    <w:unhideWhenUsed/>
    <w:rsid w:val="00B77F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7F0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7F03"/>
    <w:rPr>
      <w:vertAlign w:val="superscript"/>
    </w:rPr>
  </w:style>
  <w:style w:type="paragraph" w:customStyle="1" w:styleId="ConsPlusNormal">
    <w:name w:val="ConsPlusNormal"/>
    <w:rsid w:val="00B77F03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45352-ACBC-4890-9729-8BC2CF1B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ovskayaAM</dc:creator>
  <cp:lastModifiedBy>BernovskayaAM</cp:lastModifiedBy>
  <cp:revision>6</cp:revision>
  <cp:lastPrinted>2016-05-13T12:52:00Z</cp:lastPrinted>
  <dcterms:created xsi:type="dcterms:W3CDTF">2016-05-12T11:12:00Z</dcterms:created>
  <dcterms:modified xsi:type="dcterms:W3CDTF">2016-05-13T13:31:00Z</dcterms:modified>
</cp:coreProperties>
</file>